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SAN Results and Graphs</w:t>
      </w:r>
    </w:p>
    <w:p/>
    <w:p>
      <w:r>
        <w:t>The following graphs and data are based on collected data from the PDF files for the company: SAN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3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31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39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SAN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95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96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SAN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7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SAN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210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323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42</w:t>
            </w:r>
          </w:p>
        </w:tc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43</w:t>
            </w:r>
          </w:p>
        </w:tc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410</w:t>
            </w:r>
          </w:p>
        </w:tc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SAN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